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FCB81" w14:textId="7B6EB485" w:rsidR="0082616B" w:rsidRPr="0082616B" w:rsidRDefault="0082616B" w:rsidP="0082616B">
      <w:pPr>
        <w:jc w:val="right"/>
        <w:rPr>
          <w:u w:val="single"/>
        </w:rPr>
      </w:pPr>
      <w:bookmarkStart w:id="0" w:name="_GoBack"/>
      <w:bookmarkEnd w:id="0"/>
      <w:r>
        <w:rPr>
          <w:u w:val="single"/>
        </w:rPr>
        <w:t>Randon</w:t>
      </w:r>
      <w:r w:rsidRPr="0082616B">
        <w:rPr>
          <w:u w:val="single"/>
        </w:rPr>
        <w:t>née du sport scolaire – le 23.09.2021</w:t>
      </w:r>
    </w:p>
    <w:p w14:paraId="6FBA419B" w14:textId="77777777" w:rsidR="0082616B" w:rsidRDefault="0082616B"/>
    <w:p w14:paraId="17F7A40F" w14:textId="375D44E9" w:rsidR="007E63C7" w:rsidRDefault="0082616B" w:rsidP="0082616B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2616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Marcher, respirer, observer et protéger son environnement </w:t>
      </w:r>
      <w:r w:rsidRPr="0082616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ab/>
      </w:r>
    </w:p>
    <w:p w14:paraId="45843A25" w14:textId="7FFA1AFC" w:rsidR="00CE46C0" w:rsidRPr="0082616B" w:rsidRDefault="0082616B" w:rsidP="0082616B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2616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ab/>
      </w:r>
      <w:r w:rsidRPr="0082616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ab/>
        <w:t>autour de l’école de Belvèze</w:t>
      </w:r>
    </w:p>
    <w:p w14:paraId="3449A27A" w14:textId="1E3CB958" w:rsidR="0082616B" w:rsidRDefault="0082616B"/>
    <w:p w14:paraId="06E20BF2" w14:textId="6D8313BB" w:rsidR="00A41A68" w:rsidRDefault="00A41A68" w:rsidP="00EF45AE"/>
    <w:p w14:paraId="1D95B5D6" w14:textId="5E001C43" w:rsidR="00A41A68" w:rsidRDefault="00A41A68" w:rsidP="00A41A68">
      <w:pPr>
        <w:jc w:val="center"/>
      </w:pPr>
      <w:r>
        <w:rPr>
          <w:noProof/>
          <w:lang w:eastAsia="fr-FR"/>
        </w:rPr>
        <w:drawing>
          <wp:inline distT="0" distB="0" distL="0" distR="0" wp14:anchorId="404FE8A7" wp14:editId="6C4F723E">
            <wp:extent cx="6181725" cy="3971364"/>
            <wp:effectExtent l="50800" t="0" r="53975" b="461010"/>
            <wp:docPr id="25" name="Image 25" descr="Une image contenant herbe, ciel, extérieur, rou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herbe, ciel, extérieur, rou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365" cy="399104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56000"/>
                        </a:srgbClr>
                      </a:outerShdw>
                      <a:reflection stA="45000" endPos="12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br/>
      </w:r>
      <w:r w:rsidRPr="00A41A68">
        <w:rPr>
          <w:i/>
          <w:iCs/>
        </w:rPr>
        <w:t>Les champs de tournesol</w:t>
      </w:r>
    </w:p>
    <w:p w14:paraId="38E63382" w14:textId="77777777" w:rsidR="00A41A68" w:rsidRDefault="00A41A68" w:rsidP="00A41A68">
      <w:pPr>
        <w:rPr>
          <w:b/>
          <w:bCs/>
        </w:rPr>
      </w:pPr>
    </w:p>
    <w:p w14:paraId="71133B5C" w14:textId="77777777" w:rsidR="00A41A68" w:rsidRDefault="00A41A68" w:rsidP="00EF45AE">
      <w:pPr>
        <w:jc w:val="center"/>
        <w:rPr>
          <w:b/>
          <w:bCs/>
        </w:rPr>
      </w:pPr>
    </w:p>
    <w:p w14:paraId="6D24A675" w14:textId="77777777" w:rsidR="00A41A68" w:rsidRDefault="00A41A68" w:rsidP="00EF45AE">
      <w:pPr>
        <w:jc w:val="center"/>
        <w:rPr>
          <w:b/>
          <w:bCs/>
        </w:rPr>
      </w:pPr>
    </w:p>
    <w:p w14:paraId="713CF4C5" w14:textId="09D93721" w:rsidR="007E63C7" w:rsidRPr="00EF45AE" w:rsidRDefault="00EF45AE" w:rsidP="00EF45AE">
      <w:pPr>
        <w:jc w:val="center"/>
        <w:rPr>
          <w:b/>
          <w:bCs/>
        </w:rPr>
      </w:pPr>
      <w:r w:rsidRPr="00EF45AE">
        <w:rPr>
          <w:b/>
          <w:bCs/>
        </w:rPr>
        <w:t>Découverte de la faune…</w:t>
      </w:r>
      <w:r w:rsidRPr="00EF45AE">
        <w:rPr>
          <w:b/>
          <w:bCs/>
        </w:rPr>
        <w:br/>
      </w:r>
    </w:p>
    <w:p w14:paraId="49211E06" w14:textId="7C5CD4F6" w:rsidR="007E63C7" w:rsidRDefault="0082616B" w:rsidP="00EF45AE">
      <w:pPr>
        <w:jc w:val="center"/>
      </w:pPr>
      <w:r>
        <w:rPr>
          <w:noProof/>
          <w:lang w:eastAsia="fr-FR"/>
        </w:rPr>
        <w:drawing>
          <wp:inline distT="0" distB="0" distL="0" distR="0" wp14:anchorId="1305848E" wp14:editId="5A3C1566">
            <wp:extent cx="2674571" cy="2480017"/>
            <wp:effectExtent l="0" t="4445" r="1270" b="1270"/>
            <wp:docPr id="1" name="Image 1" descr="Une image contenant bâtiment, extérieur, en bois, prise&#10;&#10;Description générée automatiquement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bâtiment, extérieur, en bois, prise&#10;&#10;Description générée automatiquement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5" t="496" r="27824" b="23009"/>
                    <a:stretch/>
                  </pic:blipFill>
                  <pic:spPr bwMode="auto">
                    <a:xfrm rot="5400000">
                      <a:off x="0" y="0"/>
                      <a:ext cx="2684227" cy="248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45AE">
        <w:t xml:space="preserve">        </w:t>
      </w:r>
      <w:r w:rsidR="007E63C7">
        <w:rPr>
          <w:noProof/>
          <w:lang w:eastAsia="fr-FR"/>
        </w:rPr>
        <w:drawing>
          <wp:inline distT="0" distB="0" distL="0" distR="0" wp14:anchorId="1D77C345" wp14:editId="5368D4C3">
            <wp:extent cx="3538071" cy="2653553"/>
            <wp:effectExtent l="0" t="0" r="5715" b="1270"/>
            <wp:docPr id="8" name="Image 8" descr="Une image contenant herbe, arbre, extérieur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herbe, arbre, extérieur, ciel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785" cy="26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DC33" w14:textId="5B89B2D1" w:rsidR="00EF45AE" w:rsidRPr="00A41A68" w:rsidRDefault="00A41A68" w:rsidP="00A41A68">
      <w:pPr>
        <w:rPr>
          <w:i/>
          <w:iCs/>
        </w:rPr>
      </w:pPr>
      <w:r>
        <w:rPr>
          <w:b/>
          <w:bCs/>
        </w:rPr>
        <w:tab/>
        <w:t xml:space="preserve">            </w:t>
      </w:r>
      <w:r w:rsidRPr="00A41A68">
        <w:rPr>
          <w:i/>
          <w:iCs/>
        </w:rPr>
        <w:t>La mante religieuse</w:t>
      </w:r>
    </w:p>
    <w:p w14:paraId="4E1EF6C1" w14:textId="77777777" w:rsidR="00EF45AE" w:rsidRDefault="00EF45AE" w:rsidP="00EF45AE">
      <w:pPr>
        <w:jc w:val="center"/>
        <w:rPr>
          <w:b/>
          <w:bCs/>
        </w:rPr>
      </w:pPr>
    </w:p>
    <w:p w14:paraId="332E3024" w14:textId="6A1D9E19" w:rsidR="00EF45AE" w:rsidRDefault="00EF45AE" w:rsidP="00EF45AE">
      <w:pPr>
        <w:jc w:val="center"/>
      </w:pPr>
      <w:r w:rsidRPr="00EF45AE">
        <w:rPr>
          <w:b/>
          <w:bCs/>
        </w:rPr>
        <w:t>… et de la flore</w:t>
      </w:r>
      <w:r w:rsidR="00A41A68">
        <w:rPr>
          <w:b/>
          <w:bCs/>
        </w:rPr>
        <w:br/>
      </w:r>
    </w:p>
    <w:p w14:paraId="0642A173" w14:textId="18273574" w:rsidR="0082616B" w:rsidRDefault="00EF45AE" w:rsidP="00EF45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32F37" wp14:editId="544AB042">
                <wp:simplePos x="0" y="0"/>
                <wp:positionH relativeFrom="column">
                  <wp:posOffset>2518821</wp:posOffset>
                </wp:positionH>
                <wp:positionV relativeFrom="paragraph">
                  <wp:posOffset>2632673</wp:posOffset>
                </wp:positionV>
                <wp:extent cx="1317812" cy="403411"/>
                <wp:effectExtent l="0" t="0" r="3175" b="31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812" cy="40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7613C" w14:textId="09F59E77" w:rsidR="00EF45AE" w:rsidRPr="00EF45AE" w:rsidRDefault="00EF45AE" w:rsidP="00EF45A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otirons sauv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932F3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198.35pt;margin-top:207.3pt;width:103.75pt;height:3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" fillcolor="white [3201]" stroked="f" strokeweight=".5pt">
                <v:textbox>
                  <w:txbxContent>
                    <w:p w14:paraId="2B67613C" w14:textId="09F59E77" w:rsidR="00EF45AE" w:rsidRPr="00EF45AE" w:rsidRDefault="00EF45AE" w:rsidP="00EF45A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otirons sauv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8B4F4" wp14:editId="68A1BD5B">
                <wp:simplePos x="0" y="0"/>
                <wp:positionH relativeFrom="column">
                  <wp:posOffset>5252870</wp:posOffset>
                </wp:positionH>
                <wp:positionV relativeFrom="paragraph">
                  <wp:posOffset>853963</wp:posOffset>
                </wp:positionV>
                <wp:extent cx="1317812" cy="403411"/>
                <wp:effectExtent l="0" t="0" r="3175" b="31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812" cy="40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844EC" w14:textId="78714F8C" w:rsidR="00EF45AE" w:rsidRPr="00EF45AE" w:rsidRDefault="00EF45A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F45AE">
                              <w:rPr>
                                <w:i/>
                                <w:iCs/>
                              </w:rPr>
                              <w:t>La Séo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B8B4F4" id="Zone de texte 15" o:spid="_x0000_s1027" type="#_x0000_t202" style="position:absolute;margin-left:413.6pt;margin-top:67.25pt;width:103.75pt;height:3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" fillcolor="white [3201]" stroked="f" strokeweight=".5pt">
                <v:textbox>
                  <w:txbxContent>
                    <w:p w14:paraId="191844EC" w14:textId="78714F8C" w:rsidR="00EF45AE" w:rsidRPr="00EF45AE" w:rsidRDefault="00EF45AE">
                      <w:pPr>
                        <w:rPr>
                          <w:i/>
                          <w:iCs/>
                        </w:rPr>
                      </w:pPr>
                      <w:r w:rsidRPr="00EF45AE">
                        <w:rPr>
                          <w:i/>
                          <w:iCs/>
                        </w:rPr>
                        <w:t xml:space="preserve">La </w:t>
                      </w:r>
                      <w:proofErr w:type="spellStart"/>
                      <w:r w:rsidRPr="00EF45AE">
                        <w:rPr>
                          <w:i/>
                          <w:iCs/>
                        </w:rPr>
                        <w:t>Séou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6FA7C" wp14:editId="0D1E1597">
                <wp:simplePos x="0" y="0"/>
                <wp:positionH relativeFrom="column">
                  <wp:posOffset>2518410</wp:posOffset>
                </wp:positionH>
                <wp:positionV relativeFrom="paragraph">
                  <wp:posOffset>127187</wp:posOffset>
                </wp:positionV>
                <wp:extent cx="3056965" cy="2115671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965" cy="2115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78A3F" w14:textId="63BC1DD5" w:rsidR="00EF45AE" w:rsidRPr="00EF45AE" w:rsidRDefault="00EF45AE" w:rsidP="00EF45AE">
                            <w:pPr>
                              <w:ind w:left="2552" w:hanging="2552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F45AE">
                              <w:rPr>
                                <w:noProof/>
                                <w:color w:val="FFFFFF" w:themeColor="background1"/>
                                <w:lang w:eastAsia="fr-F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2E392C" wp14:editId="7971D830">
                                  <wp:extent cx="2492189" cy="1869141"/>
                                  <wp:effectExtent l="0" t="0" r="0" b="0"/>
                                  <wp:docPr id="14" name="Image 14" descr="Une image contenant arbre, extérieur, plan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Une image contenant arbre, extérieur, plan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8402" cy="1873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B6FA7C" id="Zone de texte 9" o:spid="_x0000_s1028" type="#_x0000_t202" style="position:absolute;margin-left:198.3pt;margin-top:10pt;width:240.7pt;height:1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" filled="f" stroked="f" strokeweight=".5pt">
                <v:textbox>
                  <w:txbxContent>
                    <w:p w14:paraId="41378A3F" w14:textId="63BC1DD5" w:rsidR="00EF45AE" w:rsidRPr="00EF45AE" w:rsidRDefault="00EF45AE" w:rsidP="00EF45AE">
                      <w:pPr>
                        <w:ind w:left="2552" w:hanging="2552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F45AE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2E392C" wp14:editId="7971D830">
                            <wp:extent cx="2492189" cy="1869141"/>
                            <wp:effectExtent l="0" t="0" r="0" b="0"/>
                            <wp:docPr id="14" name="Image 14" descr="Une image contenant arbre, extérieur, plan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Une image contenant arbre, extérieur, plante&#10;&#10;Description générée automatiquement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8402" cy="1873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A3236" wp14:editId="38D280AD">
                <wp:simplePos x="0" y="0"/>
                <wp:positionH relativeFrom="column">
                  <wp:posOffset>3935319</wp:posOffset>
                </wp:positionH>
                <wp:positionV relativeFrom="paragraph">
                  <wp:posOffset>1212327</wp:posOffset>
                </wp:positionV>
                <wp:extent cx="2931048" cy="1954044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048" cy="1954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5DB37" w14:textId="5DEE7C8E" w:rsidR="00EF45AE" w:rsidRPr="00EF45AE" w:rsidRDefault="00EF45AE" w:rsidP="00EF45AE">
                            <w:pPr>
                              <w:ind w:left="567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F45AE">
                              <w:rPr>
                                <w:noProof/>
                                <w:color w:val="FFFFFF" w:themeColor="background1"/>
                                <w:lang w:eastAsia="fr-F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12D336C" wp14:editId="6E95F76D">
                                  <wp:extent cx="2374265" cy="1780382"/>
                                  <wp:effectExtent l="0" t="0" r="635" b="0"/>
                                  <wp:docPr id="13" name="Image 13" descr="Une image contenant arbre, extérieur, plante, forê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Une image contenant arbre, extérieur, plante, forêt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265" cy="1780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8A3236" id="Zone de texte 10" o:spid="_x0000_s1029" type="#_x0000_t202" style="position:absolute;margin-left:309.85pt;margin-top:95.45pt;width:230.8pt;height:1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" filled="f" stroked="f" strokeweight=".5pt">
                <v:textbox>
                  <w:txbxContent>
                    <w:p w14:paraId="1495DB37" w14:textId="5DEE7C8E" w:rsidR="00EF45AE" w:rsidRPr="00EF45AE" w:rsidRDefault="00EF45AE" w:rsidP="00EF45AE">
                      <w:pPr>
                        <w:ind w:left="567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F45AE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12D336C" wp14:editId="6E95F76D">
                            <wp:extent cx="2374265" cy="1780382"/>
                            <wp:effectExtent l="0" t="0" r="635" b="0"/>
                            <wp:docPr id="13" name="Image 13" descr="Une image contenant arbre, extérieur, plante, forê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 descr="Une image contenant arbre, extérieur, plante, forêt&#10;&#10;Description générée automatiquement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4265" cy="17803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 w:rsidR="007B121C">
        <w:rPr>
          <w:noProof/>
          <w:lang w:eastAsia="fr-FR"/>
        </w:rPr>
        <w:drawing>
          <wp:inline distT="0" distB="0" distL="0" distR="0" wp14:anchorId="6E0DE9A2" wp14:editId="0F06A648">
            <wp:extent cx="2519082" cy="2670175"/>
            <wp:effectExtent l="0" t="0" r="0" b="0"/>
            <wp:docPr id="3" name="Image 3" descr="Une image contenant extérieur, arbre, vert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extérieur, arbre, vert, plan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56" cy="27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705C" w14:textId="3255944E" w:rsidR="00EF45AE" w:rsidRDefault="00EF45AE" w:rsidP="00EF45AE"/>
    <w:p w14:paraId="0FFC9F74" w14:textId="359E8B06" w:rsidR="002F36EE" w:rsidRDefault="002F36EE"/>
    <w:p w14:paraId="6D8BC9AE" w14:textId="278E16F0" w:rsidR="002F36EE" w:rsidRDefault="002F36EE"/>
    <w:p w14:paraId="4F5C39B6" w14:textId="760CA3A2" w:rsidR="002F36EE" w:rsidRDefault="002F36EE"/>
    <w:p w14:paraId="17F98D9B" w14:textId="657B91CE" w:rsidR="002F36EE" w:rsidRDefault="002F36EE"/>
    <w:p w14:paraId="41B803B3" w14:textId="2FAC2D9B" w:rsidR="002F36EE" w:rsidRDefault="00A41A68" w:rsidP="00A41A68">
      <w:pPr>
        <w:jc w:val="center"/>
      </w:pPr>
      <w:r>
        <w:rPr>
          <w:noProof/>
          <w:lang w:eastAsia="fr-FR"/>
        </w:rPr>
        <w:drawing>
          <wp:inline distT="0" distB="0" distL="0" distR="0" wp14:anchorId="7B5E6175" wp14:editId="52C10ACE">
            <wp:extent cx="6587210" cy="4141694"/>
            <wp:effectExtent l="0" t="0" r="4445" b="0"/>
            <wp:docPr id="7" name="Image 7" descr="Une image contenant arbre, extérieur, personne, grou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arbre, extérieur, personne, group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475" cy="41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6908" w14:textId="52C852CF" w:rsidR="002F36EE" w:rsidRPr="00A41A68" w:rsidRDefault="00A41A68" w:rsidP="00A41A68">
      <w:pPr>
        <w:jc w:val="center"/>
        <w:rPr>
          <w:i/>
          <w:iCs/>
        </w:rPr>
      </w:pPr>
      <w:r>
        <w:rPr>
          <w:i/>
          <w:iCs/>
        </w:rPr>
        <w:br/>
      </w:r>
      <w:r w:rsidR="007B121C" w:rsidRPr="00A41A68">
        <w:rPr>
          <w:i/>
          <w:iCs/>
        </w:rPr>
        <w:t>La photo de groupe devant les vinaigriers</w:t>
      </w:r>
    </w:p>
    <w:p w14:paraId="418878F7" w14:textId="77777777" w:rsidR="007B121C" w:rsidRDefault="007B121C"/>
    <w:sectPr w:rsidR="007B121C" w:rsidSect="007E6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B0"/>
    <w:rsid w:val="002E44AD"/>
    <w:rsid w:val="002F36EE"/>
    <w:rsid w:val="006060B0"/>
    <w:rsid w:val="007407F5"/>
    <w:rsid w:val="007B121C"/>
    <w:rsid w:val="007E63C7"/>
    <w:rsid w:val="0082616B"/>
    <w:rsid w:val="00A41A68"/>
    <w:rsid w:val="00CE46C0"/>
    <w:rsid w:val="00E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2FEB"/>
  <w15:chartTrackingRefBased/>
  <w15:docId w15:val="{D537FA05-ADBE-8F45-9A37-688DF831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0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25823B-7E76-434F-A0FD-12E12611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arin</dc:creator>
  <cp:keywords/>
  <dc:description/>
  <cp:lastModifiedBy>Utilisateur Windows</cp:lastModifiedBy>
  <cp:revision>2</cp:revision>
  <cp:lastPrinted>2021-09-26T13:37:00Z</cp:lastPrinted>
  <dcterms:created xsi:type="dcterms:W3CDTF">2021-09-30T12:28:00Z</dcterms:created>
  <dcterms:modified xsi:type="dcterms:W3CDTF">2021-09-30T12:28:00Z</dcterms:modified>
</cp:coreProperties>
</file>